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039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594888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E477B1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4AE4F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F3EEB57" w14:textId="2752EB35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A46AA">
        <w:rPr>
          <w:rFonts w:asciiTheme="minorHAnsi" w:eastAsia="Arial" w:hAnsiTheme="minorHAnsi" w:cs="Calibri"/>
          <w:bCs/>
          <w:sz w:val="22"/>
          <w:szCs w:val="22"/>
        </w:rPr>
        <w:t>2</w:t>
      </w:r>
      <w:r w:rsidR="008A124B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A46AA">
        <w:rPr>
          <w:rFonts w:asciiTheme="minorHAnsi" w:eastAsia="Arial" w:hAnsiTheme="minorHAnsi" w:cs="Calibri"/>
          <w:bCs/>
          <w:sz w:val="22"/>
          <w:szCs w:val="22"/>
        </w:rPr>
        <w:t>57</w:t>
      </w:r>
      <w:r w:rsidR="008A124B">
        <w:rPr>
          <w:rFonts w:asciiTheme="minorHAnsi" w:eastAsia="Arial" w:hAnsiTheme="minorHAnsi" w:cs="Calibri"/>
          <w:bCs/>
          <w:sz w:val="22"/>
          <w:szCs w:val="22"/>
        </w:rPr>
        <w:t>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BD73C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25AC3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F4C4FC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D9DA66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405120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D5B75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91B69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981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6FDB1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88B8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57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33F28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11CDF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EC906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A9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D60708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82FC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19C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176D5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CA38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9C9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DFBF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1C5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8CA180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C0920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DCEA1F" w14:textId="77777777" w:rsidTr="00311754">
        <w:tc>
          <w:tcPr>
            <w:tcW w:w="10774" w:type="dxa"/>
            <w:shd w:val="clear" w:color="auto" w:fill="C4BC96"/>
          </w:tcPr>
          <w:p w14:paraId="752C26E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B0E73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B52008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AB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FC561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1BB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80069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8E39A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1B2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5EC905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CEF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27BC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3602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3CF90D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F6AEB3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CF4C12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1B2AD8F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4A3CE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D3B50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5D346E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54532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F06D85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A6149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26FB0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1D036D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3797A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3D3F9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4D7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7758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AA5C549" w14:textId="77777777" w:rsidTr="00984692">
        <w:tc>
          <w:tcPr>
            <w:tcW w:w="1196" w:type="pct"/>
          </w:tcPr>
          <w:p w14:paraId="066CF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9D9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1C69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38BC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228C1A" w14:textId="77777777" w:rsidTr="00984692">
        <w:tc>
          <w:tcPr>
            <w:tcW w:w="1196" w:type="pct"/>
          </w:tcPr>
          <w:p w14:paraId="548E6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5679D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18E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C6F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4FE64" w14:textId="77777777" w:rsidTr="00984692">
        <w:tc>
          <w:tcPr>
            <w:tcW w:w="1196" w:type="pct"/>
          </w:tcPr>
          <w:p w14:paraId="39659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D51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E50BF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E048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14B7B7" w14:textId="77777777" w:rsidTr="00984692">
        <w:tc>
          <w:tcPr>
            <w:tcW w:w="1196" w:type="pct"/>
          </w:tcPr>
          <w:p w14:paraId="2CB0251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C8B7F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B6A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9A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1AAA3F" w14:textId="77777777" w:rsidTr="00984692">
        <w:tc>
          <w:tcPr>
            <w:tcW w:w="1196" w:type="pct"/>
          </w:tcPr>
          <w:p w14:paraId="48D8B6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CE50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DD2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B295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78D594" w14:textId="77777777" w:rsidTr="00984692">
        <w:tc>
          <w:tcPr>
            <w:tcW w:w="1196" w:type="pct"/>
          </w:tcPr>
          <w:p w14:paraId="0B0209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2AD3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F4D5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61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F2A785" w14:textId="77777777" w:rsidTr="00984692">
        <w:tc>
          <w:tcPr>
            <w:tcW w:w="1196" w:type="pct"/>
          </w:tcPr>
          <w:p w14:paraId="6DA64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44DF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378C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D4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38A05" w14:textId="77777777" w:rsidTr="00984692">
        <w:tc>
          <w:tcPr>
            <w:tcW w:w="1196" w:type="pct"/>
          </w:tcPr>
          <w:p w14:paraId="4F1163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119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4190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C5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1100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62C0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7265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BDBD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40786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4A7C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8A28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510B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432AB5" w14:textId="77777777" w:rsidTr="00984692">
        <w:tc>
          <w:tcPr>
            <w:tcW w:w="1196" w:type="pct"/>
          </w:tcPr>
          <w:p w14:paraId="125892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0BB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CD4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D52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8165AF" w14:textId="77777777" w:rsidTr="00984692">
        <w:tc>
          <w:tcPr>
            <w:tcW w:w="1196" w:type="pct"/>
          </w:tcPr>
          <w:p w14:paraId="00CA4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C486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881A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8A5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7D87A" w14:textId="77777777" w:rsidTr="00984692">
        <w:tc>
          <w:tcPr>
            <w:tcW w:w="1196" w:type="pct"/>
          </w:tcPr>
          <w:p w14:paraId="0226D19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43D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C5D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371C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7FF3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489F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0CA0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42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A2E61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BB0F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54A72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1E4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60D1C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464100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5C6A3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E268A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C8D2E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F143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7ACB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ACD4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4C2089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71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459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071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A4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553A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D029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77B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FC8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4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977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6D5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766F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9281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49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15F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CEECF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CB3D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A60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7BF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83C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0E1F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5CFB9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4D3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8111D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3AB4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C4CF3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20114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35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0F0F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C99B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8A260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2BC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628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CD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DA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08F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00186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1EA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788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F59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E3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C9B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69052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3C0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EDCC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C0BE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0E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F9A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5424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7A0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E1C1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D983E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70B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C6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4EEAE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98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B39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C35F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1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D63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0366E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96E3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0220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216155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B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1206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9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BFB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8F837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219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BF9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B24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B6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B93A12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413C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8C27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845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1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01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5D41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1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B477F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2064D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9BE1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41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D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579B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52CF52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98EF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1D6C5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AFA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8C4F79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FFDBF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C08D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0CC12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09D1D4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337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288C5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9981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D7F39D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BAB8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32DD2A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065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8EED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8364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54F3C2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4800B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6BDAF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54D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119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BC76F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2CF33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7C619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B9F14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869BC1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B62420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234D71" w14:textId="77777777" w:rsidTr="00311754">
        <w:tc>
          <w:tcPr>
            <w:tcW w:w="7654" w:type="dxa"/>
            <w:shd w:val="clear" w:color="auto" w:fill="auto"/>
          </w:tcPr>
          <w:p w14:paraId="638D02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ABAC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BFC80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D0DF0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80910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EBF23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B973A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6966F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44A581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5EBA0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913471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9AAE72" w14:textId="577E7744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8A46AA">
        <w:rPr>
          <w:rFonts w:asciiTheme="minorHAnsi" w:hAnsiTheme="minorHAnsi"/>
          <w:color w:val="auto"/>
          <w:sz w:val="16"/>
          <w:szCs w:val="16"/>
        </w:rPr>
        <w:t>21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A46AA">
        <w:rPr>
          <w:rFonts w:asciiTheme="minorHAnsi" w:hAnsiTheme="minorHAnsi"/>
          <w:color w:val="auto"/>
          <w:sz w:val="16"/>
          <w:szCs w:val="16"/>
        </w:rPr>
        <w:t>20</w:t>
      </w:r>
      <w:r w:rsidR="002420A9">
        <w:rPr>
          <w:rFonts w:asciiTheme="minorHAnsi" w:hAnsiTheme="minorHAnsi"/>
          <w:color w:val="auto"/>
          <w:sz w:val="16"/>
          <w:szCs w:val="16"/>
        </w:rPr>
        <w:t>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0231FA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096" w14:textId="77777777" w:rsidR="00C54593" w:rsidRDefault="00C54593">
      <w:r>
        <w:separator/>
      </w:r>
    </w:p>
  </w:endnote>
  <w:endnote w:type="continuationSeparator" w:id="0">
    <w:p w14:paraId="2C8F4051" w14:textId="77777777" w:rsidR="00C54593" w:rsidRDefault="00C5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065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75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DBA433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DC24" w14:textId="77777777" w:rsidR="00C54593" w:rsidRDefault="00C54593">
      <w:r>
        <w:separator/>
      </w:r>
    </w:p>
  </w:footnote>
  <w:footnote w:type="continuationSeparator" w:id="0">
    <w:p w14:paraId="04C9E9BD" w14:textId="77777777" w:rsidR="00C54593" w:rsidRDefault="00C54593">
      <w:r>
        <w:continuationSeparator/>
      </w:r>
    </w:p>
  </w:footnote>
  <w:footnote w:id="1">
    <w:p w14:paraId="0F56A97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AB007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E275D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737C2F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3E4EB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E5DF6E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5D4E50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6284A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8899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6523">
    <w:abstractNumId w:val="1"/>
  </w:num>
  <w:num w:numId="2" w16cid:durableId="1740249762">
    <w:abstractNumId w:val="6"/>
  </w:num>
  <w:num w:numId="3" w16cid:durableId="289283362">
    <w:abstractNumId w:val="9"/>
  </w:num>
  <w:num w:numId="4" w16cid:durableId="868183030">
    <w:abstractNumId w:val="4"/>
  </w:num>
  <w:num w:numId="5" w16cid:durableId="1831367255">
    <w:abstractNumId w:val="12"/>
  </w:num>
  <w:num w:numId="6" w16cid:durableId="1236816929">
    <w:abstractNumId w:val="0"/>
  </w:num>
  <w:num w:numId="7" w16cid:durableId="356390983">
    <w:abstractNumId w:val="11"/>
  </w:num>
  <w:num w:numId="8" w16cid:durableId="1237783149">
    <w:abstractNumId w:val="10"/>
  </w:num>
  <w:num w:numId="9" w16cid:durableId="1496997485">
    <w:abstractNumId w:val="2"/>
  </w:num>
  <w:num w:numId="10" w16cid:durableId="1621647977">
    <w:abstractNumId w:val="3"/>
  </w:num>
  <w:num w:numId="11" w16cid:durableId="1843547565">
    <w:abstractNumId w:val="8"/>
  </w:num>
  <w:num w:numId="12" w16cid:durableId="259802137">
    <w:abstractNumId w:val="5"/>
  </w:num>
  <w:num w:numId="13" w16cid:durableId="96311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124B"/>
    <w:rsid w:val="008A46AA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593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56D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39737"/>
  <w15:docId w15:val="{A8207D50-5365-4A2E-B6A8-A62AFADF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3792-966A-4D95-89E2-84A8274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ierszewska Magdalena</cp:lastModifiedBy>
  <cp:revision>5</cp:revision>
  <cp:lastPrinted>2018-10-09T16:18:00Z</cp:lastPrinted>
  <dcterms:created xsi:type="dcterms:W3CDTF">2019-12-05T09:50:00Z</dcterms:created>
  <dcterms:modified xsi:type="dcterms:W3CDTF">2023-12-14T11:16:00Z</dcterms:modified>
</cp:coreProperties>
</file>